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62" w:rsidRDefault="00D919AE" w:rsidP="00F33142">
      <w:pPr>
        <w:jc w:val="center"/>
      </w:pPr>
      <w:r>
        <w:rPr>
          <w:noProof/>
          <w:lang w:eastAsia="ru-RU"/>
        </w:rPr>
        <w:pict>
          <v:rect id="_x0000_s1041" style="position:absolute;left:0;text-align:left;margin-left:28.5pt;margin-top:516pt;width:30pt;height:28.5pt;z-index:251671552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267.65pt;margin-top:516pt;width:30pt;height:28.5pt;z-index:251670528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276.65pt;margin-top:307.5pt;width:30pt;height:28.5pt;z-index:251669504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88595" cy="179395"/>
                        <wp:effectExtent l="19050" t="0" r="1905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" cy="17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16.5pt;margin-top:318.75pt;width:30pt;height:28.5pt;z-index:251668480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297.65pt;margin-top:78.75pt;width:30pt;height:28.5pt;z-index:251667456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6.5pt;margin-top:72.75pt;width:30pt;height:28.5pt;z-index:251666432">
            <v:textbox>
              <w:txbxContent>
                <w:p w:rsidR="00276925" w:rsidRPr="00276925" w:rsidRDefault="00276925" w:rsidP="002769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124.5pt;margin-top:726pt;width:280.5pt;height:24pt;z-index:251665408" fillcolor="#f39" stroked="f">
            <v:textbox style="mso-next-textbox:#_x0000_s1034">
              <w:txbxContent>
                <w:p w:rsidR="00F33142" w:rsidRPr="00F33142" w:rsidRDefault="00F33142" w:rsidP="00F3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331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спользуйте ли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</w:t>
                  </w:r>
                  <w:r w:rsidRPr="00F331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ы-определители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33" style="position:absolute;left:0;text-align:left;margin-left:135pt;margin-top:4.5pt;width:249pt;height:63pt;z-index:251664384" arcsize="10923f" strokecolor="#f39" strokeweight="2pt">
            <v:textbox>
              <w:txbxContent>
                <w:p w:rsidR="00F33142" w:rsidRPr="00F33142" w:rsidRDefault="00F33142" w:rsidP="00F331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33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ределите, к какому дереву относятся листья!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1" style="position:absolute;left:0;text-align:left;margin-left:309pt;margin-top:219pt;width:159pt;height:45pt;z-index:251663360"/>
        </w:pict>
      </w:r>
      <w:r>
        <w:rPr>
          <w:noProof/>
          <w:lang w:eastAsia="ru-RU"/>
        </w:rPr>
        <w:pict>
          <v:rect id="_x0000_s1030" style="position:absolute;left:0;text-align:left;margin-left:309pt;margin-top:444pt;width:159pt;height:45pt;z-index:251662336"/>
        </w:pict>
      </w:r>
      <w:r>
        <w:rPr>
          <w:noProof/>
          <w:lang w:eastAsia="ru-RU"/>
        </w:rPr>
        <w:pict>
          <v:rect id="_x0000_s1027" style="position:absolute;left:0;text-align:left;margin-left:46.5pt;margin-top:661.5pt;width:159pt;height:45pt;z-index:251659264"/>
        </w:pict>
      </w:r>
      <w:r>
        <w:rPr>
          <w:noProof/>
          <w:lang w:eastAsia="ru-RU"/>
        </w:rPr>
        <w:pict>
          <v:rect id="_x0000_s1028" style="position:absolute;left:0;text-align:left;margin-left:309pt;margin-top:661.5pt;width:159pt;height:45pt;z-index:251660288"/>
        </w:pict>
      </w:r>
      <w:r>
        <w:rPr>
          <w:noProof/>
          <w:lang w:eastAsia="ru-RU"/>
        </w:rPr>
        <w:pict>
          <v:rect id="_x0000_s1029" style="position:absolute;left:0;text-align:left;margin-left:39pt;margin-top:436.5pt;width:159pt;height:45pt;z-index:251661312"/>
        </w:pict>
      </w:r>
      <w:r>
        <w:rPr>
          <w:noProof/>
          <w:lang w:eastAsia="ru-RU"/>
        </w:rPr>
        <w:pict>
          <v:rect id="_x0000_s1026" style="position:absolute;left:0;text-align:left;margin-left:39pt;margin-top:219pt;width:159pt;height:45pt;z-index:251658240"/>
        </w:pict>
      </w:r>
      <w:r w:rsidR="00F33142">
        <w:rPr>
          <w:noProof/>
          <w:lang w:eastAsia="ru-RU"/>
        </w:rPr>
        <w:drawing>
          <wp:inline distT="0" distB="0" distL="0" distR="0">
            <wp:extent cx="6645910" cy="9461372"/>
            <wp:effectExtent l="19050" t="0" r="2540" b="0"/>
            <wp:docPr id="1" name="Рисунок 1" descr="C:\Documents and Settings\Admin\Рабочий стол\семинар 2012\%D0%9B%D0%B8%D1%81%D1%82%D1%8C%D1%8F-%D0%B4%D0%B5%D1%80%D0%B5%D0%B2%D1%8C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минар 2012\%D0%9B%D0%B8%D1%81%D1%82%D1%8C%D1%8F-%D0%B4%D0%B5%D1%80%D0%B5%D0%B2%D1%8C%D0%B5%D0%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25" w:rsidRDefault="00B26125" w:rsidP="00F33142">
      <w:pPr>
        <w:jc w:val="center"/>
      </w:pPr>
    </w:p>
    <w:p w:rsidR="00B26125" w:rsidRDefault="00EF707C" w:rsidP="00F33142">
      <w:pPr>
        <w:jc w:val="center"/>
      </w:pPr>
      <w:r>
        <w:rPr>
          <w:noProof/>
          <w:lang w:eastAsia="ru-RU"/>
        </w:rPr>
        <w:pict>
          <v:rect id="_x0000_s1056" style="position:absolute;left:0;text-align:left;margin-left:364.5pt;margin-top:7.15pt;width:159pt;height:45pt;z-index:251685888">
            <v:textbox style="mso-next-textbox:#_x0000_s1056">
              <w:txbxContent>
                <w:p w:rsidR="006540D7" w:rsidRDefault="006540D7" w:rsidP="006540D7">
                  <w:pPr>
                    <w:jc w:val="center"/>
                  </w:pPr>
                  <w:r w:rsidRPr="006540D7">
                    <w:rPr>
                      <w:b/>
                      <w:sz w:val="44"/>
                      <w:szCs w:val="44"/>
                    </w:rPr>
                    <w:t>Берёз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left:0;text-align:left;margin-left:187.5pt;margin-top:7.15pt;width:159pt;height:45pt;z-index:251680768">
            <v:textbox style="mso-next-textbox:#_x0000_s1051">
              <w:txbxContent>
                <w:p w:rsidR="007123E2" w:rsidRPr="007123E2" w:rsidRDefault="007123E2" w:rsidP="007123E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Топо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left:0;text-align:left;margin-left:9pt;margin-top:7.15pt;width:159pt;height:45pt;z-index:251692032">
            <v:textbox style="mso-next-textbox:#_x0000_s1062">
              <w:txbxContent>
                <w:p w:rsidR="007123E2" w:rsidRPr="007123E2" w:rsidRDefault="007123E2" w:rsidP="007123E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Клён </w:t>
                  </w:r>
                </w:p>
              </w:txbxContent>
            </v:textbox>
          </v:rect>
        </w:pict>
      </w:r>
    </w:p>
    <w:p w:rsidR="00B26125" w:rsidRDefault="00B26125" w:rsidP="00F33142">
      <w:pPr>
        <w:jc w:val="center"/>
      </w:pPr>
    </w:p>
    <w:p w:rsidR="00B26125" w:rsidRDefault="00B26125" w:rsidP="00F33142">
      <w:pPr>
        <w:jc w:val="center"/>
      </w:pPr>
    </w:p>
    <w:p w:rsidR="007F1138" w:rsidRDefault="00EF707C" w:rsidP="00B35442">
      <w:r>
        <w:rPr>
          <w:noProof/>
          <w:lang w:eastAsia="ru-RU"/>
        </w:rPr>
        <w:pict>
          <v:rect id="_x0000_s1068" style="position:absolute;margin-left:364.5pt;margin-top:9.25pt;width:159pt;height:45pt;z-index:251698176">
            <v:textbox style="mso-next-textbox:#_x0000_s1068">
              <w:txbxContent>
                <w:p w:rsidR="007123E2" w:rsidRPr="007123E2" w:rsidRDefault="007123E2" w:rsidP="007123E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Дуб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187.5pt;margin-top:9.25pt;width:159pt;height:45pt;z-index:251704320">
            <v:textbox style="mso-next-textbox:#_x0000_s1074">
              <w:txbxContent>
                <w:p w:rsidR="007123E2" w:rsidRPr="007123E2" w:rsidRDefault="007123E2" w:rsidP="007123E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Каштан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1" style="position:absolute;margin-left:9pt;margin-top:9.25pt;width:159pt;height:45pt;z-index:251711488">
            <v:textbox style="mso-next-textbox:#_x0000_s1081">
              <w:txbxContent>
                <w:p w:rsidR="007123E2" w:rsidRPr="007123E2" w:rsidRDefault="007123E2" w:rsidP="007123E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Вяз</w:t>
                  </w:r>
                </w:p>
              </w:txbxContent>
            </v:textbox>
          </v:rect>
        </w:pict>
      </w:r>
    </w:p>
    <w:p w:rsidR="007F1138" w:rsidRDefault="007F1138" w:rsidP="00F33142">
      <w:pPr>
        <w:jc w:val="center"/>
      </w:pPr>
    </w:p>
    <w:p w:rsidR="00B35442" w:rsidRDefault="00B35442" w:rsidP="007F1138"/>
    <w:p w:rsidR="006540D7" w:rsidRDefault="006540D7" w:rsidP="007F1138"/>
    <w:sectPr w:rsidR="006540D7" w:rsidSect="00F33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D7B"/>
    <w:multiLevelType w:val="hybridMultilevel"/>
    <w:tmpl w:val="3F82F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45B76"/>
    <w:multiLevelType w:val="hybridMultilevel"/>
    <w:tmpl w:val="B7F0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B57"/>
    <w:multiLevelType w:val="hybridMultilevel"/>
    <w:tmpl w:val="97D8CF4C"/>
    <w:lvl w:ilvl="0" w:tplc="33083E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99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D813995"/>
    <w:multiLevelType w:val="hybridMultilevel"/>
    <w:tmpl w:val="BE7A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0F51"/>
    <w:multiLevelType w:val="hybridMultilevel"/>
    <w:tmpl w:val="25B28B4A"/>
    <w:lvl w:ilvl="0" w:tplc="33083E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FF99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160D4"/>
    <w:multiLevelType w:val="hybridMultilevel"/>
    <w:tmpl w:val="DF124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B1A71"/>
    <w:multiLevelType w:val="hybridMultilevel"/>
    <w:tmpl w:val="4D78733C"/>
    <w:lvl w:ilvl="0" w:tplc="33083E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99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142"/>
    <w:rsid w:val="00022328"/>
    <w:rsid w:val="00214462"/>
    <w:rsid w:val="00276925"/>
    <w:rsid w:val="00352629"/>
    <w:rsid w:val="00414D26"/>
    <w:rsid w:val="00453D27"/>
    <w:rsid w:val="004B6635"/>
    <w:rsid w:val="00601192"/>
    <w:rsid w:val="00636AE1"/>
    <w:rsid w:val="006540D7"/>
    <w:rsid w:val="007123E2"/>
    <w:rsid w:val="00775809"/>
    <w:rsid w:val="007D5845"/>
    <w:rsid w:val="007F1138"/>
    <w:rsid w:val="008B0142"/>
    <w:rsid w:val="00935CDB"/>
    <w:rsid w:val="009805EC"/>
    <w:rsid w:val="00B20BE2"/>
    <w:rsid w:val="00B26125"/>
    <w:rsid w:val="00B35442"/>
    <w:rsid w:val="00BB0850"/>
    <w:rsid w:val="00D919AE"/>
    <w:rsid w:val="00DA3148"/>
    <w:rsid w:val="00E343AF"/>
    <w:rsid w:val="00E86218"/>
    <w:rsid w:val="00EF707C"/>
    <w:rsid w:val="00F33142"/>
    <w:rsid w:val="00F75602"/>
    <w:rsid w:val="00FC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1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11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7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44C0-AF40-42AA-A582-41350FA0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0-21T15:06:00Z</cp:lastPrinted>
  <dcterms:created xsi:type="dcterms:W3CDTF">2012-10-18T18:28:00Z</dcterms:created>
  <dcterms:modified xsi:type="dcterms:W3CDTF">2012-11-17T20:23:00Z</dcterms:modified>
</cp:coreProperties>
</file>